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F2887" w14:textId="77777777" w:rsidR="00443582" w:rsidRDefault="00443582" w:rsidP="005B235B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21F2BD54" w14:textId="503B1321" w:rsidR="00443582" w:rsidRDefault="00443582" w:rsidP="005B235B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 wp14:anchorId="637EFD32" wp14:editId="0118387F">
            <wp:extent cx="6934200" cy="5200650"/>
            <wp:effectExtent l="0" t="876300" r="0" b="857250"/>
            <wp:docPr id="1" name="Рисунок 1" descr="C:\Users\Елена\Downloads\02-11-2020_07-20-51 (1)\IMG_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02-11-2020_07-20-51 (1)\IMG_46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0496" cy="51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03C6" w14:textId="77777777" w:rsidR="00443582" w:rsidRDefault="00443582" w:rsidP="005B235B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16DBAEFB" w14:textId="77777777" w:rsidR="00443582" w:rsidRDefault="00443582" w:rsidP="005B235B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193C0DEC" w14:textId="77777777" w:rsidR="00443582" w:rsidRDefault="00443582" w:rsidP="005B235B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2FEEC98A" w14:textId="77777777" w:rsidR="00443582" w:rsidRDefault="00443582" w:rsidP="005B235B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76B677F4" w14:textId="77777777" w:rsidR="00443582" w:rsidRDefault="00443582" w:rsidP="005B235B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14:paraId="5124B267" w14:textId="77777777" w:rsidR="00443582" w:rsidRDefault="00443582" w:rsidP="005B235B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bookmarkStart w:id="0" w:name="_GoBack"/>
      <w:bookmarkEnd w:id="0"/>
    </w:p>
    <w:p w14:paraId="37CE4F32" w14:textId="51442854" w:rsidR="00504A36" w:rsidRPr="00504A36" w:rsidRDefault="005B235B" w:rsidP="005B235B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>Цель: Закрепить правила ПДД, умение действовать в команде. Создать дружескую атмосферу.</w:t>
      </w:r>
    </w:p>
    <w:p w14:paraId="545B709B" w14:textId="00C0F0DB" w:rsidR="00ED108A" w:rsidRPr="005B235B" w:rsidRDefault="00ED108A" w:rsidP="00504A36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Мы начинаем нашу веселую игру – викторину по правилам дорожного движения. Давайте поприветствуем героев нашей игры.</w:t>
      </w:r>
    </w:p>
    <w:p w14:paraId="52FBC772" w14:textId="77777777" w:rsidR="00272314" w:rsidRPr="005B235B" w:rsidRDefault="00ED108A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шайте внимательно условия игры: за каждый правильный ответ участники будут получать</w:t>
      </w:r>
      <w:r w:rsidR="00272314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чки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272314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беждает та команда, которая на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рет наибольшее количество</w:t>
      </w:r>
      <w:r w:rsidR="00272314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чков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А помогать мне сегодня вести нашу игру будет друг всех детей и большой знаток правил дорожного движения –</w:t>
      </w:r>
      <w:r w:rsidR="00272314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спектор ГАИ.</w:t>
      </w:r>
    </w:p>
    <w:p w14:paraId="201F31CA" w14:textId="77777777" w:rsidR="00ED108A" w:rsidRPr="005B235B" w:rsidRDefault="00272314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</w:t>
      </w:r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раунд</w:t>
      </w:r>
      <w:r w:rsidR="00ED108A"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: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Разминка»</w:t>
      </w:r>
    </w:p>
    <w:p w14:paraId="67C5CFE6" w14:textId="77777777" w:rsidR="00ED108A" w:rsidRPr="005B235B" w:rsidRDefault="00ED108A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Каждая команда </w:t>
      </w:r>
      <w:r w:rsidR="00272314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лжна придумать название команды, связанное с дорогой.</w:t>
      </w:r>
    </w:p>
    <w:p w14:paraId="2AC58944" w14:textId="77777777" w:rsidR="00ED108A" w:rsidRPr="005B235B" w:rsidRDefault="00272314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</w:t>
      </w:r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раунд</w:t>
      </w:r>
      <w:r w:rsidR="00ED108A"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: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Вопрос – ответ».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очереди каждой команде.</w:t>
      </w:r>
    </w:p>
    <w:p w14:paraId="772FBFF4" w14:textId="77777777" w:rsidR="00ED108A" w:rsidRPr="005B235B" w:rsidRDefault="00ED108A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о является «пешеходом»? («пешеход» - это, человек, идущий пешком).</w:t>
      </w:r>
    </w:p>
    <w:p w14:paraId="7DE3F410" w14:textId="77777777" w:rsidR="00ED108A" w:rsidRPr="005B235B" w:rsidRDefault="00ED108A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о является «пассажиром»? («пассажир» - это, человек, кроме водителя, находящийся в транспортном средстве).</w:t>
      </w:r>
    </w:p>
    <w:p w14:paraId="2D1716E7" w14:textId="77777777" w:rsidR="00710561" w:rsidRPr="005B235B" w:rsidRDefault="000B4CBD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чего нужен пассажирский транспорт?</w:t>
      </w:r>
    </w:p>
    <w:p w14:paraId="69D676F4" w14:textId="77777777" w:rsidR="000B4CBD" w:rsidRPr="005B235B" w:rsidRDefault="000B4CBD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ют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639E6314" w14:textId="77777777" w:rsidR="000B4CBD" w:rsidRPr="005B235B" w:rsidRDefault="000B4CBD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надо вести себя в автобусе?</w:t>
      </w:r>
    </w:p>
    <w:p w14:paraId="4E4BDA72" w14:textId="77777777" w:rsidR="00710561" w:rsidRPr="005B235B" w:rsidRDefault="00710561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овите правила поведения в легковом автомобиле.</w:t>
      </w:r>
    </w:p>
    <w:p w14:paraId="4F081BA2" w14:textId="77777777" w:rsidR="00ED108A" w:rsidRPr="005B235B" w:rsidRDefault="00C712FB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ая часть улицы предназначена для пешеходов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?</w:t>
      </w:r>
    </w:p>
    <w:p w14:paraId="0518F5FD" w14:textId="77777777" w:rsidR="00272314" w:rsidRPr="005B235B" w:rsidRDefault="000B4CBD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нужно идти по тротуару?</w:t>
      </w:r>
    </w:p>
    <w:p w14:paraId="29A1A01C" w14:textId="77777777" w:rsidR="00ED108A" w:rsidRPr="005B235B" w:rsidRDefault="00ED108A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ить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и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8882AAA" w14:textId="77777777" w:rsidR="00ED108A" w:rsidRPr="005B235B" w:rsidRDefault="00ED108A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ок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5AD98317" w14:textId="77777777" w:rsidR="00ED108A" w:rsidRPr="005B235B" w:rsidRDefault="00ED108A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де и как нужно переходить улицу</w:t>
      </w:r>
      <w:r w:rsidR="00C712FB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если нет светофора?</w:t>
      </w:r>
    </w:p>
    <w:p w14:paraId="6586E032" w14:textId="77777777" w:rsidR="00ED108A" w:rsidRPr="005B235B" w:rsidRDefault="00ED108A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обозначается пешеходный переход на проезжей части?</w:t>
      </w:r>
    </w:p>
    <w:p w14:paraId="0253CC03" w14:textId="77777777" w:rsidR="00ED108A" w:rsidRPr="005B235B" w:rsidRDefault="00ED108A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регулируется движение на улице?</w:t>
      </w:r>
    </w:p>
    <w:p w14:paraId="63C64D81" w14:textId="77777777" w:rsidR="00ED108A" w:rsidRPr="005B235B" w:rsidRDefault="00ED108A" w:rsidP="00ED108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ие сигналы светофора вы знаете?</w:t>
      </w:r>
    </w:p>
    <w:p w14:paraId="49983378" w14:textId="77777777" w:rsidR="00ED108A" w:rsidRPr="005B235B" w:rsidRDefault="00ED108A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Физминунка</w:t>
      </w:r>
      <w:proofErr w:type="spell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Светофор»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игра на внимание)</w:t>
      </w:r>
      <w:r w:rsidR="000B4CBD" w:rsidRPr="005B235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  <w:t xml:space="preserve"> В двух кругах</w:t>
      </w:r>
      <w:r w:rsidR="000B4CBD" w:rsidRPr="005B235B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val="ru-RU" w:eastAsia="ru-RU"/>
        </w:rPr>
        <w:t>.</w:t>
      </w:r>
    </w:p>
    <w:p w14:paraId="6EFB58C2" w14:textId="77777777" w:rsidR="00ED108A" w:rsidRPr="005B235B" w:rsidRDefault="00ED108A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ждый сигнал светофора обозначает определенное движение, как только ребята увидят </w:t>
      </w:r>
      <w:proofErr w:type="gram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гнал</w:t>
      </w:r>
      <w:proofErr w:type="gram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ни выполняю</w:t>
      </w:r>
      <w:r w:rsidR="000B4CBD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это движение (красный - стоим, желтый - хлопаем, зеленый - бежим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14:paraId="3B890655" w14:textId="77777777" w:rsidR="00710561" w:rsidRPr="005B235B" w:rsidRDefault="00ED108A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proofErr w:type="gramStart"/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I</w:t>
      </w:r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710561"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раунд.</w:t>
      </w:r>
      <w:proofErr w:type="gramEnd"/>
      <w:r w:rsidR="00710561"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Загадочный кроссворд</w:t>
      </w:r>
    </w:p>
    <w:p w14:paraId="12C4CE76" w14:textId="77777777" w:rsidR="00710561" w:rsidRPr="005B235B" w:rsidRDefault="00710561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1.</w:t>
      </w:r>
      <w:r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Если ты спешишь в пути через улицу пройти,</w:t>
      </w:r>
    </w:p>
    <w:p w14:paraId="233147B5" w14:textId="77777777" w:rsidR="00710561" w:rsidRPr="005B235B" w:rsidRDefault="00710561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ам иди, где весь народ, там</w:t>
      </w:r>
      <w:proofErr w:type="gramStart"/>
      <w:r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где знак есть…</w:t>
      </w:r>
    </w:p>
    <w:p w14:paraId="34989F21" w14:textId="77777777" w:rsidR="00710561" w:rsidRPr="005B235B" w:rsidRDefault="00710561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.Для машин – мостовая, для прохожих - …</w:t>
      </w:r>
    </w:p>
    <w:p w14:paraId="5E1D8D8D" w14:textId="77777777" w:rsidR="00E5738D" w:rsidRPr="005B235B" w:rsidRDefault="00E5738D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.Спозаранку за окошком стук и звон, и кутерьма,</w:t>
      </w:r>
    </w:p>
    <w:p w14:paraId="2ECC4EE3" w14:textId="77777777" w:rsidR="00E5738D" w:rsidRPr="005B235B" w:rsidRDefault="00E5738D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 прямым стальным дорожкам ходят красные дома.</w:t>
      </w:r>
    </w:p>
    <w:p w14:paraId="6EFB2D2F" w14:textId="77777777" w:rsidR="00E5738D" w:rsidRPr="005B235B" w:rsidRDefault="00E5738D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.Три волшебных глаза управляют всеми сразу.</w:t>
      </w:r>
    </w:p>
    <w:p w14:paraId="3501524B" w14:textId="77777777" w:rsidR="00E5738D" w:rsidRPr="005B235B" w:rsidRDefault="00E5738D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 моргну – пойдут машины, встанут женщины, мужчины.</w:t>
      </w:r>
    </w:p>
    <w:p w14:paraId="0EBEE895" w14:textId="77777777" w:rsidR="00E5738D" w:rsidRPr="005B235B" w:rsidRDefault="00ED108A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738D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вечайте вместе, хором, как зовусь я</w:t>
      </w:r>
      <w:proofErr w:type="gramStart"/>
      <w:r w:rsidR="00E5738D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?...</w:t>
      </w:r>
      <w:proofErr w:type="gramEnd"/>
    </w:p>
    <w:p w14:paraId="4CED4DBB" w14:textId="77777777" w:rsidR="00E5738D" w:rsidRPr="005B235B" w:rsidRDefault="00E5738D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5.Выходя на улицу, приготовь заранее вежливость и сдержанность, а главное</w:t>
      </w:r>
      <w:proofErr w:type="gram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?...</w:t>
      </w:r>
      <w:proofErr w:type="gramEnd"/>
    </w:p>
    <w:p w14:paraId="46CBE237" w14:textId="77777777" w:rsidR="00E5738D" w:rsidRPr="005B235B" w:rsidRDefault="00E5738D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В два ряда дома стоят, десять, двадцать, сто подряд.</w:t>
      </w:r>
    </w:p>
    <w:p w14:paraId="16B2254F" w14:textId="77777777" w:rsidR="00E5738D" w:rsidRPr="005B235B" w:rsidRDefault="00E5738D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квадратными глазами друг на друга все глядят, что это</w:t>
      </w:r>
      <w:proofErr w:type="gram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?...</w:t>
      </w:r>
      <w:proofErr w:type="gramEnd"/>
    </w:p>
    <w:p w14:paraId="4B4E0C8F" w14:textId="77777777" w:rsidR="00E5738D" w:rsidRPr="005B235B" w:rsidRDefault="00E5738D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Дом по улице идёт, на работу всех везёт,</w:t>
      </w:r>
    </w:p>
    <w:p w14:paraId="0C44A105" w14:textId="77777777" w:rsidR="00216D1A" w:rsidRPr="005B235B" w:rsidRDefault="00E5738D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сит обувь из резины и питается бензином.</w:t>
      </w:r>
      <w:r w:rsidR="00216D1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то это?</w:t>
      </w:r>
    </w:p>
    <w:p w14:paraId="3FE1F2D7" w14:textId="77777777" w:rsidR="00216D1A" w:rsidRPr="005B235B" w:rsidRDefault="00216D1A" w:rsidP="00ED108A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5B2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</w:t>
      </w:r>
      <w:r w:rsidRPr="005B2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раунд.</w:t>
      </w:r>
      <w:proofErr w:type="gramEnd"/>
      <w:r w:rsidRPr="005B2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машнее задание</w:t>
      </w:r>
    </w:p>
    <w:p w14:paraId="5A2DFA85" w14:textId="77777777" w:rsidR="002C67F8" w:rsidRPr="005B235B" w:rsidRDefault="002C67F8" w:rsidP="002C67F8">
      <w:pPr>
        <w:pStyle w:val="a9"/>
        <w:numPr>
          <w:ilvl w:val="0"/>
          <w:numId w:val="3"/>
        </w:num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говор по душам.  (М. С. Кога</w:t>
      </w:r>
      <w:r w:rsidR="006F2D3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proofErr w:type="gramStart"/>
      <w:r w:rsidR="006F2D3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  <w:r w:rsidR="006F2D3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ила дорожные знать каждо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 положено, стр. 178</w:t>
      </w:r>
      <w:r w:rsidR="006F2D3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30F0A70B" w14:textId="77777777" w:rsidR="006F2D37" w:rsidRPr="005B235B" w:rsidRDefault="006F2D37" w:rsidP="002C67F8">
      <w:pPr>
        <w:pStyle w:val="a9"/>
        <w:numPr>
          <w:ilvl w:val="0"/>
          <w:numId w:val="3"/>
        </w:num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ки дорожные. М. С. Коган, стр.156</w:t>
      </w:r>
    </w:p>
    <w:p w14:paraId="1B452BF6" w14:textId="77777777" w:rsidR="00ED108A" w:rsidRPr="005B235B" w:rsidRDefault="006F2D37" w:rsidP="006F2D37">
      <w:pPr>
        <w:spacing w:before="75" w:after="75" w:line="270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5B2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r w:rsidRPr="005B2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раунд.</w:t>
      </w:r>
      <w:proofErr w:type="gramEnd"/>
      <w:r w:rsidR="006172B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гра «Да – нет»</w:t>
      </w:r>
    </w:p>
    <w:p w14:paraId="47B44379" w14:textId="77777777" w:rsidR="00ED108A" w:rsidRPr="005B235B" w:rsidRDefault="00ED108A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Ребята, </w:t>
      </w:r>
      <w:r w:rsidR="006172B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хочу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вами поиграть в игру «Да или нет». </w:t>
      </w:r>
      <w:r w:rsidR="006172B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м буду быстро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давать вопросы, а вы отвечать «Да» или «Нет».</w:t>
      </w:r>
    </w:p>
    <w:p w14:paraId="698D6141" w14:textId="77777777" w:rsidR="00ED108A" w:rsidRPr="005B235B" w:rsidRDefault="006172B7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страя в городе очень езда. Правила знаешь движения?</w:t>
      </w:r>
    </w:p>
    <w:p w14:paraId="6FD8F4D2" w14:textId="77777777" w:rsidR="00ED108A" w:rsidRPr="005B235B" w:rsidRDefault="00ED108A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Дети: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.</w:t>
      </w:r>
    </w:p>
    <w:p w14:paraId="7134FFF1" w14:textId="77777777" w:rsidR="00ED108A" w:rsidRPr="005B235B" w:rsidRDefault="006172B7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-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т в светофоре горит красный свет. Можно идти через улицу?</w:t>
      </w:r>
    </w:p>
    <w:p w14:paraId="194BB0DF" w14:textId="77777777" w:rsidR="00ED108A" w:rsidRPr="005B235B" w:rsidRDefault="00ED108A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Дети: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т.</w:t>
      </w:r>
    </w:p>
    <w:p w14:paraId="07CD1948" w14:textId="77777777" w:rsidR="00ED108A" w:rsidRPr="005B235B" w:rsidRDefault="006172B7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-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у, а зеленый свет горит, вот тогда можно идти через улицу?</w:t>
      </w:r>
    </w:p>
    <w:p w14:paraId="624F9075" w14:textId="77777777" w:rsidR="00ED108A" w:rsidRPr="005B235B" w:rsidRDefault="00ED108A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Дети: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.</w:t>
      </w:r>
    </w:p>
    <w:p w14:paraId="2165C647" w14:textId="77777777" w:rsidR="00ED108A" w:rsidRPr="005B235B" w:rsidRDefault="006172B7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л в трамвай, не взяв билет. Светофор: Так поступать полагается?</w:t>
      </w:r>
    </w:p>
    <w:p w14:paraId="5874493D" w14:textId="77777777" w:rsidR="00ED108A" w:rsidRPr="005B235B" w:rsidRDefault="00ED108A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Дети: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т.</w:t>
      </w:r>
    </w:p>
    <w:p w14:paraId="002A92E3" w14:textId="77777777" w:rsidR="00ED108A" w:rsidRPr="005B235B" w:rsidRDefault="006172B7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арушка - </w:t>
      </w:r>
      <w:proofErr w:type="gramStart"/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клонные</w:t>
      </w:r>
      <w:proofErr w:type="gramEnd"/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чень года. Ты место ей уступишь?</w:t>
      </w:r>
    </w:p>
    <w:p w14:paraId="7C51CD40" w14:textId="77777777" w:rsidR="00ED108A" w:rsidRPr="005B235B" w:rsidRDefault="00ED108A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Дети: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.</w:t>
      </w:r>
    </w:p>
    <w:p w14:paraId="693C18B2" w14:textId="77777777" w:rsidR="00ED108A" w:rsidRPr="005B235B" w:rsidRDefault="006172B7" w:rsidP="00ED108A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-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108A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цы, ребята!</w:t>
      </w:r>
    </w:p>
    <w:p w14:paraId="418C440C" w14:textId="77777777" w:rsidR="00ED108A" w:rsidRPr="005B235B" w:rsidRDefault="00ED108A" w:rsidP="006172B7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V</w:t>
      </w:r>
      <w:r w:rsidR="006172B7"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</w:t>
      </w:r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6172B7"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раунд.</w:t>
      </w:r>
      <w:proofErr w:type="gram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72B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еокли</w:t>
      </w:r>
      <w:proofErr w:type="gramStart"/>
      <w:r w:rsidR="006172B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-</w:t>
      </w:r>
      <w:proofErr w:type="gramEnd"/>
      <w:r w:rsidR="006172B7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провизация.</w:t>
      </w:r>
    </w:p>
    <w:p w14:paraId="3D1B62F7" w14:textId="77777777" w:rsidR="006172B7" w:rsidRPr="005B235B" w:rsidRDefault="006172B7" w:rsidP="006172B7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стихам Григория </w:t>
      </w:r>
      <w:proofErr w:type="spell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ера</w:t>
      </w:r>
      <w:proofErr w:type="spellEnd"/>
      <w:r w:rsidR="001F69AF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Вредные советы». Нужно показать движениями стихотворение и объяснить, как поступить правильно.</w:t>
      </w:r>
    </w:p>
    <w:p w14:paraId="5EB07911" w14:textId="77777777" w:rsidR="001F69AF" w:rsidRPr="005B235B" w:rsidRDefault="001F69AF" w:rsidP="001F69AF">
      <w:pPr>
        <w:spacing w:before="75" w:after="75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Если на велосипеде мчитесь вы по мостовой,</w:t>
      </w:r>
    </w:p>
    <w:p w14:paraId="33216B20" w14:textId="77777777" w:rsidR="001F69AF" w:rsidRPr="005B235B" w:rsidRDefault="001F69AF" w:rsidP="001F69AF">
      <w:pPr>
        <w:spacing w:before="75" w:after="75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бирайте лихо скорость, чтобы не догнал никто</w:t>
      </w:r>
      <w:proofErr w:type="gram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</w:p>
    <w:p w14:paraId="24177E52" w14:textId="77777777" w:rsidR="001F69AF" w:rsidRPr="005B235B" w:rsidRDefault="001F69AF" w:rsidP="001F69AF">
      <w:pPr>
        <w:pStyle w:val="a9"/>
        <w:spacing w:before="75" w:after="75" w:line="270" w:lineRule="atLeast"/>
        <w:ind w:left="7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Если вы по тротуару лихо катите вперёд,</w:t>
      </w:r>
    </w:p>
    <w:p w14:paraId="3455E582" w14:textId="77777777" w:rsidR="001F69AF" w:rsidRPr="005B235B" w:rsidRDefault="001F69AF" w:rsidP="001F69AF">
      <w:pPr>
        <w:pStyle w:val="a9"/>
        <w:spacing w:before="75" w:after="75" w:line="270" w:lineRule="atLeast"/>
        <w:ind w:left="7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 </w:t>
      </w:r>
      <w:proofErr w:type="gramStart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тите посредине пусть боится</w:t>
      </w:r>
      <w:proofErr w:type="gramEnd"/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шеход.</w:t>
      </w:r>
    </w:p>
    <w:p w14:paraId="5E527E46" w14:textId="77777777" w:rsidR="001F69AF" w:rsidRPr="005B235B" w:rsidRDefault="001F69AF" w:rsidP="001F69AF">
      <w:pPr>
        <w:pStyle w:val="a9"/>
        <w:spacing w:before="75" w:after="75" w:line="270" w:lineRule="atLeast"/>
        <w:ind w:left="79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у, а если уж придётся вам случайно тормозить</w:t>
      </w:r>
      <w:r w:rsidR="005B5BC6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</w:p>
    <w:p w14:paraId="1DC3194D" w14:textId="77777777" w:rsidR="005B5BC6" w:rsidRPr="005B235B" w:rsidRDefault="005B5BC6" w:rsidP="001F69AF">
      <w:pPr>
        <w:pStyle w:val="a9"/>
        <w:spacing w:before="75" w:after="75" w:line="270" w:lineRule="atLeast"/>
        <w:ind w:left="79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азу в милиционера постарайтесь угодить.</w:t>
      </w:r>
    </w:p>
    <w:p w14:paraId="60AE5897" w14:textId="77777777" w:rsidR="005B5BC6" w:rsidRPr="005B235B" w:rsidRDefault="005B5BC6" w:rsidP="005B5BC6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Если вы как пассажиры сели в транспорт городской,</w:t>
      </w:r>
    </w:p>
    <w:p w14:paraId="1B898CD9" w14:textId="77777777" w:rsidR="005B5BC6" w:rsidRPr="005B235B" w:rsidRDefault="005B5BC6" w:rsidP="005B5BC6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 сидите и мотайте и рукой и головой.</w:t>
      </w:r>
    </w:p>
    <w:p w14:paraId="06ED1B34" w14:textId="77777777" w:rsidR="005B5BC6" w:rsidRPr="005B235B" w:rsidRDefault="005B5BC6" w:rsidP="005B5BC6">
      <w:pPr>
        <w:spacing w:before="75" w:after="7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когда войдёт старушка очень старая с клюкой,</w:t>
      </w:r>
    </w:p>
    <w:p w14:paraId="51396079" w14:textId="77777777" w:rsidR="005B5BC6" w:rsidRPr="005B235B" w:rsidRDefault="005B5BC6" w:rsidP="005B5BC6">
      <w:pPr>
        <w:spacing w:before="75" w:after="7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ста ей не уступайте, уступает пусть другой.</w:t>
      </w:r>
    </w:p>
    <w:p w14:paraId="2136DFD8" w14:textId="77777777" w:rsidR="005B5BC6" w:rsidRPr="005B235B" w:rsidRDefault="005B5BC6" w:rsidP="005B5BC6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шь мороженое спокойно, ну, а если потечёт,</w:t>
      </w:r>
    </w:p>
    <w:p w14:paraId="51362BCC" w14:textId="77777777" w:rsidR="005B5BC6" w:rsidRPr="005B235B" w:rsidRDefault="005B5BC6" w:rsidP="005B5BC6">
      <w:pPr>
        <w:spacing w:before="75" w:after="7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и вытри об соседа, он не глупый, он поймёт.</w:t>
      </w:r>
    </w:p>
    <w:p w14:paraId="263B1225" w14:textId="77777777" w:rsidR="00ED108A" w:rsidRPr="005B235B" w:rsidRDefault="00ED108A" w:rsidP="00113DA3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V</w:t>
      </w:r>
      <w:r w:rsidR="00C712FB"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C712FB" w:rsidRPr="005B2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унд.</w:t>
      </w:r>
      <w:proofErr w:type="gramEnd"/>
      <w:r w:rsidR="00113DA3" w:rsidRPr="005B2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гра «Собери картинку из частей»</w:t>
      </w:r>
      <w:r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33D189" w14:textId="77777777" w:rsidR="003B2779" w:rsidRPr="005B235B" w:rsidRDefault="00113DA3" w:rsidP="00454D57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5B2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I</w:t>
      </w:r>
      <w:r w:rsidRPr="005B2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аунд.</w:t>
      </w:r>
      <w:r w:rsidR="003B2779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а</w:t>
      </w:r>
      <w:proofErr w:type="spellEnd"/>
      <w:r w:rsidR="003B2779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всех.</w:t>
      </w:r>
      <w:proofErr w:type="gramEnd"/>
      <w:r w:rsidR="003B2779" w:rsidRPr="005B23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Запрещается – разрешается».</w:t>
      </w:r>
    </w:p>
    <w:p w14:paraId="35FA422C" w14:textId="77777777" w:rsidR="00454D57" w:rsidRPr="005B235B" w:rsidRDefault="00454D57" w:rsidP="00454D57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CC95DCF" w14:textId="77777777" w:rsidR="00454D57" w:rsidRPr="005B235B" w:rsidRDefault="00454D57" w:rsidP="00454D57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420C782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И проспекты, и бульвары —</w:t>
      </w:r>
    </w:p>
    <w:p w14:paraId="6892A2FC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Всюду улицы шумны,</w:t>
      </w:r>
    </w:p>
    <w:p w14:paraId="5C8398CD" w14:textId="77777777" w:rsidR="003B2779" w:rsidRPr="005B235B" w:rsidRDefault="00454D57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Проходи по тротуа</w:t>
      </w:r>
      <w:r w:rsidR="003B2779" w:rsidRPr="005B235B">
        <w:rPr>
          <w:color w:val="000000"/>
          <w:sz w:val="28"/>
          <w:szCs w:val="28"/>
          <w:lang w:val="ru-RU"/>
        </w:rPr>
        <w:t>ру</w:t>
      </w:r>
    </w:p>
    <w:p w14:paraId="3F89E8F5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Только с правой стороны!</w:t>
      </w:r>
    </w:p>
    <w:p w14:paraId="28BADBD8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Тут шалить, мешать народу</w:t>
      </w:r>
    </w:p>
    <w:p w14:paraId="2390A2F8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u w:val="single"/>
          <w:lang w:val="ru-RU"/>
        </w:rPr>
      </w:pPr>
      <w:proofErr w:type="gramStart"/>
      <w:r w:rsidRPr="005B235B">
        <w:rPr>
          <w:color w:val="000000"/>
          <w:sz w:val="28"/>
          <w:szCs w:val="28"/>
          <w:u w:val="single"/>
          <w:lang w:val="ru-RU"/>
        </w:rPr>
        <w:t>За</w:t>
      </w:r>
      <w:proofErr w:type="gramEnd"/>
      <w:r w:rsidRPr="005B235B">
        <w:rPr>
          <w:color w:val="000000"/>
          <w:sz w:val="28"/>
          <w:szCs w:val="28"/>
          <w:u w:val="single"/>
          <w:lang w:val="ru-RU"/>
        </w:rPr>
        <w:t xml:space="preserve"> - пре – ща – </w:t>
      </w:r>
      <w:proofErr w:type="spellStart"/>
      <w:r w:rsidRPr="005B235B">
        <w:rPr>
          <w:color w:val="000000"/>
          <w:sz w:val="28"/>
          <w:szCs w:val="28"/>
          <w:u w:val="single"/>
          <w:lang w:val="ru-RU"/>
        </w:rPr>
        <w:t>ет</w:t>
      </w:r>
      <w:proofErr w:type="spellEnd"/>
      <w:r w:rsidRPr="005B235B">
        <w:rPr>
          <w:color w:val="000000"/>
          <w:sz w:val="28"/>
          <w:szCs w:val="28"/>
          <w:u w:val="single"/>
          <w:lang w:val="ru-RU"/>
        </w:rPr>
        <w:t xml:space="preserve"> - </w:t>
      </w:r>
      <w:proofErr w:type="spellStart"/>
      <w:r w:rsidRPr="005B235B">
        <w:rPr>
          <w:color w:val="000000"/>
          <w:sz w:val="28"/>
          <w:szCs w:val="28"/>
          <w:u w:val="single"/>
          <w:lang w:val="ru-RU"/>
        </w:rPr>
        <w:t>ся</w:t>
      </w:r>
      <w:proofErr w:type="spellEnd"/>
      <w:r w:rsidRPr="005B235B">
        <w:rPr>
          <w:color w:val="000000"/>
          <w:sz w:val="28"/>
          <w:szCs w:val="28"/>
          <w:u w:val="single"/>
          <w:lang w:val="ru-RU"/>
        </w:rPr>
        <w:t>!</w:t>
      </w:r>
    </w:p>
    <w:p w14:paraId="7EC8D217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Быть примерным пешеходом</w:t>
      </w:r>
    </w:p>
    <w:p w14:paraId="7930BFED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u w:val="single"/>
          <w:lang w:val="ru-RU"/>
        </w:rPr>
      </w:pPr>
      <w:r w:rsidRPr="005B235B">
        <w:rPr>
          <w:color w:val="000000"/>
          <w:sz w:val="28"/>
          <w:szCs w:val="28"/>
          <w:u w:val="single"/>
          <w:lang w:val="ru-RU"/>
        </w:rPr>
        <w:t>Разрешается...</w:t>
      </w:r>
    </w:p>
    <w:p w14:paraId="5E3FE5CD" w14:textId="77777777" w:rsidR="003B2779" w:rsidRPr="005B235B" w:rsidRDefault="00454D57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Если едешь ты в</w:t>
      </w:r>
      <w:r w:rsidR="003B2779" w:rsidRPr="005B235B">
        <w:rPr>
          <w:color w:val="000000"/>
          <w:sz w:val="28"/>
          <w:szCs w:val="28"/>
          <w:lang w:val="ru-RU"/>
        </w:rPr>
        <w:t xml:space="preserve"> трамвае</w:t>
      </w:r>
    </w:p>
    <w:p w14:paraId="545FC94E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И вокруг тебя народ,</w:t>
      </w:r>
    </w:p>
    <w:p w14:paraId="79BA9B63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Не толкаясь, не зевая,</w:t>
      </w:r>
    </w:p>
    <w:p w14:paraId="06E80DF1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Проходи скорей вперед.</w:t>
      </w:r>
    </w:p>
    <w:p w14:paraId="0F6B9C76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Ехать «зайцем», как известно,</w:t>
      </w:r>
    </w:p>
    <w:p w14:paraId="2E5E2067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u w:val="single"/>
          <w:lang w:val="ru-RU"/>
        </w:rPr>
      </w:pPr>
      <w:proofErr w:type="gramStart"/>
      <w:r w:rsidRPr="005B235B">
        <w:rPr>
          <w:color w:val="000000"/>
          <w:sz w:val="28"/>
          <w:szCs w:val="28"/>
          <w:u w:val="single"/>
          <w:lang w:val="ru-RU"/>
        </w:rPr>
        <w:t>За</w:t>
      </w:r>
      <w:proofErr w:type="gramEnd"/>
      <w:r w:rsidRPr="005B235B">
        <w:rPr>
          <w:color w:val="000000"/>
          <w:sz w:val="28"/>
          <w:szCs w:val="28"/>
          <w:u w:val="single"/>
          <w:lang w:val="ru-RU"/>
        </w:rPr>
        <w:t xml:space="preserve"> - пре - ща - </w:t>
      </w:r>
      <w:proofErr w:type="spellStart"/>
      <w:r w:rsidRPr="005B235B">
        <w:rPr>
          <w:color w:val="000000"/>
          <w:sz w:val="28"/>
          <w:szCs w:val="28"/>
          <w:u w:val="single"/>
          <w:lang w:val="ru-RU"/>
        </w:rPr>
        <w:t>ет</w:t>
      </w:r>
      <w:proofErr w:type="spellEnd"/>
      <w:r w:rsidRPr="005B235B">
        <w:rPr>
          <w:color w:val="000000"/>
          <w:sz w:val="28"/>
          <w:szCs w:val="28"/>
          <w:u w:val="single"/>
          <w:lang w:val="ru-RU"/>
        </w:rPr>
        <w:t xml:space="preserve"> - </w:t>
      </w:r>
      <w:proofErr w:type="spellStart"/>
      <w:r w:rsidRPr="005B235B">
        <w:rPr>
          <w:color w:val="000000"/>
          <w:sz w:val="28"/>
          <w:szCs w:val="28"/>
          <w:u w:val="single"/>
          <w:lang w:val="ru-RU"/>
        </w:rPr>
        <w:t>ся</w:t>
      </w:r>
      <w:proofErr w:type="spellEnd"/>
      <w:r w:rsidRPr="005B235B">
        <w:rPr>
          <w:color w:val="000000"/>
          <w:sz w:val="28"/>
          <w:szCs w:val="28"/>
          <w:u w:val="single"/>
          <w:lang w:val="ru-RU"/>
        </w:rPr>
        <w:t>!</w:t>
      </w:r>
    </w:p>
    <w:p w14:paraId="6C0DD878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Уступить старушке место</w:t>
      </w:r>
    </w:p>
    <w:p w14:paraId="6A36779D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u w:val="single"/>
          <w:lang w:val="ru-RU"/>
        </w:rPr>
      </w:pPr>
      <w:r w:rsidRPr="005B235B">
        <w:rPr>
          <w:color w:val="000000"/>
          <w:sz w:val="28"/>
          <w:szCs w:val="28"/>
          <w:u w:val="single"/>
          <w:lang w:val="ru-RU"/>
        </w:rPr>
        <w:t>Разрешается...</w:t>
      </w:r>
    </w:p>
    <w:p w14:paraId="4697C456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Если ты</w:t>
      </w:r>
      <w:r w:rsidRPr="005B235B">
        <w:rPr>
          <w:rStyle w:val="apple-converted-space"/>
          <w:color w:val="000000"/>
          <w:sz w:val="28"/>
          <w:szCs w:val="28"/>
        </w:rPr>
        <w:t> </w:t>
      </w:r>
      <w:r w:rsidRPr="005B235B">
        <w:rPr>
          <w:color w:val="000000"/>
          <w:sz w:val="28"/>
          <w:szCs w:val="28"/>
          <w:lang w:val="ru-RU"/>
        </w:rPr>
        <w:t>гуляешь просто,</w:t>
      </w:r>
    </w:p>
    <w:p w14:paraId="4753EC36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Все равно вперед гляди,</w:t>
      </w:r>
    </w:p>
    <w:p w14:paraId="7999ACB4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Через: шумный перекресток</w:t>
      </w:r>
    </w:p>
    <w:p w14:paraId="17837479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Осторожно проходи.</w:t>
      </w:r>
    </w:p>
    <w:p w14:paraId="2917FBD5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  <w:r w:rsidRPr="005B235B">
        <w:rPr>
          <w:color w:val="000000"/>
          <w:sz w:val="28"/>
          <w:szCs w:val="28"/>
          <w:lang w:val="ru-RU"/>
        </w:rPr>
        <w:t>При зеленом даже детям</w:t>
      </w:r>
    </w:p>
    <w:p w14:paraId="1824E4DC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u w:val="single"/>
          <w:lang w:val="ru-RU"/>
        </w:rPr>
      </w:pPr>
      <w:r w:rsidRPr="005B235B">
        <w:rPr>
          <w:color w:val="000000"/>
          <w:sz w:val="28"/>
          <w:szCs w:val="28"/>
          <w:u w:val="single"/>
          <w:lang w:val="ru-RU"/>
        </w:rPr>
        <w:t>Разрешается…</w:t>
      </w:r>
    </w:p>
    <w:p w14:paraId="5A6C9487" w14:textId="77777777" w:rsidR="00454D57" w:rsidRPr="005B235B" w:rsidRDefault="00454D57" w:rsidP="003B2779">
      <w:pPr>
        <w:pStyle w:val="western"/>
        <w:spacing w:after="0" w:afterAutospacing="0"/>
        <w:rPr>
          <w:color w:val="000000"/>
          <w:sz w:val="28"/>
          <w:szCs w:val="28"/>
          <w:u w:val="single"/>
          <w:lang w:val="ru-RU"/>
        </w:rPr>
      </w:pPr>
      <w:r w:rsidRPr="005B235B">
        <w:rPr>
          <w:color w:val="000000"/>
          <w:sz w:val="28"/>
          <w:szCs w:val="28"/>
          <w:u w:val="single"/>
          <w:lang w:val="ru-RU"/>
        </w:rPr>
        <w:t xml:space="preserve">А </w:t>
      </w:r>
      <w:proofErr w:type="gramStart"/>
      <w:r w:rsidRPr="005B235B">
        <w:rPr>
          <w:color w:val="000000"/>
          <w:sz w:val="28"/>
          <w:szCs w:val="28"/>
          <w:u w:val="single"/>
          <w:lang w:val="ru-RU"/>
        </w:rPr>
        <w:t>на</w:t>
      </w:r>
      <w:proofErr w:type="gramEnd"/>
      <w:r w:rsidRPr="005B235B">
        <w:rPr>
          <w:color w:val="000000"/>
          <w:sz w:val="28"/>
          <w:szCs w:val="28"/>
          <w:u w:val="single"/>
          <w:lang w:val="ru-RU"/>
        </w:rPr>
        <w:t xml:space="preserve"> красный переходить </w:t>
      </w:r>
    </w:p>
    <w:p w14:paraId="128AD942" w14:textId="77777777" w:rsidR="00454D57" w:rsidRPr="005B235B" w:rsidRDefault="00454D57" w:rsidP="003B2779">
      <w:pPr>
        <w:pStyle w:val="western"/>
        <w:spacing w:after="0" w:afterAutospacing="0"/>
        <w:rPr>
          <w:color w:val="000000"/>
          <w:sz w:val="28"/>
          <w:szCs w:val="28"/>
          <w:u w:val="single"/>
          <w:lang w:val="ru-RU"/>
        </w:rPr>
      </w:pPr>
      <w:r w:rsidRPr="005B235B">
        <w:rPr>
          <w:color w:val="000000"/>
          <w:sz w:val="28"/>
          <w:szCs w:val="28"/>
          <w:u w:val="single"/>
          <w:lang w:val="ru-RU"/>
        </w:rPr>
        <w:lastRenderedPageBreak/>
        <w:t>Запрещается!</w:t>
      </w:r>
    </w:p>
    <w:p w14:paraId="73BD8720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u w:val="single"/>
          <w:lang w:val="ru-RU"/>
        </w:rPr>
      </w:pPr>
    </w:p>
    <w:p w14:paraId="48F5C1C6" w14:textId="77777777" w:rsidR="007835B9" w:rsidRPr="005B235B" w:rsidRDefault="007835B9" w:rsidP="001F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бятишки! Вы меня убедили в том, что являетесь достойными участниками дорожного движения!</w:t>
      </w:r>
    </w:p>
    <w:p w14:paraId="1717992E" w14:textId="77777777" w:rsidR="007835B9" w:rsidRPr="005B235B" w:rsidRDefault="007835B9" w:rsidP="001F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 знаете и умеете использовать знаки и правила дорожного движения. И в награду за ваши знания, и на память о нашей сегодняшней викторине, примите в подарок вот такую игру: «Азбука дорожного движения» и, конечно же, медали.</w:t>
      </w:r>
    </w:p>
    <w:p w14:paraId="7F5C41CA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</w:p>
    <w:p w14:paraId="1154D88C" w14:textId="77777777" w:rsidR="003B2779" w:rsidRPr="005B235B" w:rsidRDefault="003B2779" w:rsidP="003B2779">
      <w:pPr>
        <w:pStyle w:val="western"/>
        <w:spacing w:after="0" w:afterAutospacing="0"/>
        <w:rPr>
          <w:color w:val="000000"/>
          <w:sz w:val="28"/>
          <w:szCs w:val="28"/>
          <w:lang w:val="ru-RU"/>
        </w:rPr>
      </w:pPr>
    </w:p>
    <w:p w14:paraId="7F043791" w14:textId="77777777" w:rsidR="00776015" w:rsidRPr="005B235B" w:rsidRDefault="007760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D4A52B" w14:textId="77777777" w:rsidR="00ED108A" w:rsidRPr="00272314" w:rsidRDefault="00ED108A">
      <w:pPr>
        <w:rPr>
          <w:lang w:val="ru-RU"/>
        </w:rPr>
      </w:pPr>
    </w:p>
    <w:tbl>
      <w:tblPr>
        <w:tblW w:w="90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D108A" w:rsidRPr="00443582" w14:paraId="26A739EB" w14:textId="77777777" w:rsidTr="00ED108A">
        <w:trPr>
          <w:tblCellSpacing w:w="15" w:type="dxa"/>
        </w:trPr>
        <w:tc>
          <w:tcPr>
            <w:tcW w:w="0" w:type="auto"/>
            <w:hideMark/>
          </w:tcPr>
          <w:p w14:paraId="7BD1473F" w14:textId="77777777" w:rsidR="00ED108A" w:rsidRPr="001242B1" w:rsidRDefault="00ED108A" w:rsidP="00ED1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865B3ED" w14:textId="77777777" w:rsidR="00ED108A" w:rsidRPr="001242B1" w:rsidRDefault="00ED108A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  <w:r w:rsidRPr="00ED108A">
        <w:rPr>
          <w:rFonts w:ascii="Tahoma" w:eastAsia="Times New Roman" w:hAnsi="Tahoma" w:cs="Tahoma"/>
          <w:color w:val="454442"/>
          <w:lang w:eastAsia="ru-RU"/>
        </w:rPr>
        <w:t> </w:t>
      </w:r>
    </w:p>
    <w:p w14:paraId="70B476D8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6401E19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74CF98FE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B2D4866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733F6245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61A9DC83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4C7D79B6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04B31915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65D5E590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9D4A239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4D604789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01A54304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3C08A7AD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33156CAB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7F6B2BD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2E33D59A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15963FBA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401780B0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60B0A9AA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7469D4C4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1B1466A1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78B1F90A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EABEA92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0452B949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749ADB9D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73E81BC8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2A7EAA57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859879F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7DB4CB8E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1BF1FCE6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2D7FD634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1C4949C8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42A03CAC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1844631C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129AEDBC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C9F007D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AE2A848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445EA913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7E890C59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6AABB95A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8F297D2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6DB7433B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2A9B1683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1ABB5E9B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212930EF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44470562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73A66228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51108567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01DA976A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39EF6C90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3124ACDA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6707FE2F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p w14:paraId="38AF4CDB" w14:textId="77777777" w:rsidR="00454D57" w:rsidRPr="001242B1" w:rsidRDefault="00454D57" w:rsidP="00ED108A">
      <w:pPr>
        <w:spacing w:after="0" w:line="240" w:lineRule="auto"/>
        <w:jc w:val="both"/>
        <w:rPr>
          <w:rFonts w:ascii="Tahoma" w:eastAsia="Times New Roman" w:hAnsi="Tahoma" w:cs="Tahoma"/>
          <w:color w:val="454442"/>
          <w:lang w:val="ru-RU" w:eastAsia="ru-RU"/>
        </w:rPr>
      </w:pPr>
    </w:p>
    <w:sectPr w:rsidR="00454D57" w:rsidRPr="001242B1" w:rsidSect="0044358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BA6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F34D9D"/>
    <w:multiLevelType w:val="hybridMultilevel"/>
    <w:tmpl w:val="6EBA754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87173FC"/>
    <w:multiLevelType w:val="multilevel"/>
    <w:tmpl w:val="9D12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87F6B"/>
    <w:multiLevelType w:val="multilevel"/>
    <w:tmpl w:val="371A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08A"/>
    <w:rsid w:val="000B4CBD"/>
    <w:rsid w:val="00113DA3"/>
    <w:rsid w:val="001242B1"/>
    <w:rsid w:val="001F0154"/>
    <w:rsid w:val="001F69AF"/>
    <w:rsid w:val="00216D1A"/>
    <w:rsid w:val="00272314"/>
    <w:rsid w:val="002C67F8"/>
    <w:rsid w:val="003B2779"/>
    <w:rsid w:val="00443582"/>
    <w:rsid w:val="00454D57"/>
    <w:rsid w:val="00504A36"/>
    <w:rsid w:val="005B235B"/>
    <w:rsid w:val="005B5BC6"/>
    <w:rsid w:val="006172B7"/>
    <w:rsid w:val="00697AF9"/>
    <w:rsid w:val="006F2D37"/>
    <w:rsid w:val="00710561"/>
    <w:rsid w:val="00722DF4"/>
    <w:rsid w:val="00776015"/>
    <w:rsid w:val="007835B9"/>
    <w:rsid w:val="008D3B3D"/>
    <w:rsid w:val="00B40C43"/>
    <w:rsid w:val="00B568AD"/>
    <w:rsid w:val="00C712FB"/>
    <w:rsid w:val="00E5738D"/>
    <w:rsid w:val="00E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6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5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01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1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1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1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1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1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1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1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1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108A"/>
  </w:style>
  <w:style w:type="paragraph" w:customStyle="1" w:styleId="dlg">
    <w:name w:val="dlg"/>
    <w:basedOn w:val="a"/>
    <w:rsid w:val="00ED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ED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F0154"/>
    <w:rPr>
      <w:b/>
      <w:bCs/>
      <w:spacing w:val="0"/>
    </w:rPr>
  </w:style>
  <w:style w:type="character" w:styleId="a5">
    <w:name w:val="Hyperlink"/>
    <w:basedOn w:val="a0"/>
    <w:uiPriority w:val="99"/>
    <w:semiHidden/>
    <w:unhideWhenUsed/>
    <w:rsid w:val="00ED108A"/>
    <w:rPr>
      <w:color w:val="0000FF"/>
      <w:u w:val="single"/>
    </w:rPr>
  </w:style>
  <w:style w:type="character" w:customStyle="1" w:styleId="articleseparator">
    <w:name w:val="article_separator"/>
    <w:basedOn w:val="a0"/>
    <w:rsid w:val="00ED108A"/>
  </w:style>
  <w:style w:type="character" w:customStyle="1" w:styleId="b-share-form-button">
    <w:name w:val="b-share-form-button"/>
    <w:basedOn w:val="a0"/>
    <w:rsid w:val="00ED108A"/>
  </w:style>
  <w:style w:type="character" w:customStyle="1" w:styleId="url">
    <w:name w:val="url"/>
    <w:basedOn w:val="a0"/>
    <w:rsid w:val="00ED108A"/>
  </w:style>
  <w:style w:type="character" w:customStyle="1" w:styleId="y5black">
    <w:name w:val="y5_black"/>
    <w:basedOn w:val="a0"/>
    <w:rsid w:val="00ED108A"/>
  </w:style>
  <w:style w:type="character" w:styleId="a6">
    <w:name w:val="Emphasis"/>
    <w:uiPriority w:val="20"/>
    <w:qFormat/>
    <w:rsid w:val="001F01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7">
    <w:name w:val="Balloon Text"/>
    <w:basedOn w:val="a"/>
    <w:link w:val="a8"/>
    <w:uiPriority w:val="99"/>
    <w:semiHidden/>
    <w:unhideWhenUsed/>
    <w:rsid w:val="00ED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0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F0154"/>
    <w:pPr>
      <w:ind w:left="720"/>
      <w:contextualSpacing/>
    </w:pPr>
  </w:style>
  <w:style w:type="paragraph" w:customStyle="1" w:styleId="western">
    <w:name w:val="western"/>
    <w:basedOn w:val="a"/>
    <w:rsid w:val="003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1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F01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F01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F01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01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01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F01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F01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F01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1F0154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F01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1F01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1F01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F01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">
    <w:name w:val="No Spacing"/>
    <w:basedOn w:val="a"/>
    <w:uiPriority w:val="1"/>
    <w:qFormat/>
    <w:rsid w:val="001F015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015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F0154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1F01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1F01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1F01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1F01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1F0154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1F0154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1F01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1F015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55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29600">
                      <w:marLeft w:val="0"/>
                      <w:marRight w:val="0"/>
                      <w:marTop w:val="60"/>
                      <w:marBottom w:val="0"/>
                      <w:divBdr>
                        <w:top w:val="single" w:sz="6" w:space="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162844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11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86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84478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divBdr>
                            </w:div>
                            <w:div w:id="16419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divBdr>
                            </w:div>
                            <w:div w:id="9541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divBdr>
                            </w:div>
                            <w:div w:id="335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divBdr>
                            </w:div>
                            <w:div w:id="19132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divBdr>
                            </w:div>
                            <w:div w:id="11542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3F13-EBCD-4ACD-959D-F267D72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5</cp:revision>
  <dcterms:created xsi:type="dcterms:W3CDTF">2012-05-14T02:39:00Z</dcterms:created>
  <dcterms:modified xsi:type="dcterms:W3CDTF">2020-11-02T04:47:00Z</dcterms:modified>
</cp:coreProperties>
</file>